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350E75" w:rsidRPr="00350E75" w:rsidTr="00350E75">
        <w:trPr>
          <w:jc w:val="right"/>
        </w:trPr>
        <w:tc>
          <w:tcPr>
            <w:tcW w:w="152" w:type="pct"/>
            <w:shd w:val="clear" w:color="auto" w:fill="ED7D31" w:themeFill="accent2"/>
            <w:vAlign w:val="center"/>
          </w:tcPr>
          <w:p w:rsidR="00350E75" w:rsidRPr="00350E75" w:rsidRDefault="00350E75" w:rsidP="003742D6">
            <w:pPr>
              <w:pStyle w:val="a4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</w:p>
        </w:tc>
        <w:tc>
          <w:tcPr>
            <w:tcW w:w="4848" w:type="pct"/>
            <w:shd w:val="clear" w:color="auto" w:fill="ED7D31" w:themeFill="accent2"/>
            <w:vAlign w:val="center"/>
          </w:tcPr>
          <w:p w:rsidR="00350E75" w:rsidRPr="00350E75" w:rsidRDefault="00CD19F1" w:rsidP="003742D6">
            <w:pPr>
              <w:pStyle w:val="a4"/>
              <w:jc w:val="center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  <w:sdt>
              <w:sdtPr>
                <w:rPr>
                  <w:rFonts w:ascii="ＭＳ Ｐ明朝" w:eastAsia="ＭＳ Ｐ明朝" w:hAnsi="ＭＳ Ｐ明朝" w:hint="eastAsia"/>
                  <w:caps/>
                  <w:color w:val="FFFFFF" w:themeColor="background1"/>
                  <w:sz w:val="28"/>
                </w:rPr>
                <w:alias w:val="タイトル"/>
                <w:tag w:val=""/>
                <w:id w:val="-2048436616"/>
                <w:placeholder>
                  <w:docPart w:val="75CBDDC327E1464FACDA94F644EB3E3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0E75">
                  <w:rPr>
                    <w:rFonts w:ascii="ＭＳ Ｐ明朝" w:eastAsia="ＭＳ Ｐ明朝" w:hAnsi="ＭＳ Ｐ明朝" w:hint="eastAsia"/>
                    <w:caps/>
                    <w:color w:val="FFFFFF" w:themeColor="background1"/>
                    <w:sz w:val="28"/>
                  </w:rPr>
                  <w:t>おぢや旅するガイドシート　「千の谷の物語と雅色の郷　小千谷」</w:t>
                </w:r>
              </w:sdtContent>
            </w:sdt>
          </w:p>
        </w:tc>
      </w:tr>
    </w:tbl>
    <w:p w:rsidR="00350E75" w:rsidRDefault="00BB01BC" w:rsidP="00D32777">
      <w:pPr>
        <w:ind w:rightChars="-340" w:right="-714"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drawing>
          <wp:inline distT="0" distB="0" distL="0" distR="0">
            <wp:extent cx="1590675" cy="2392374"/>
            <wp:effectExtent l="0" t="0" r="0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カタクリ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80" cy="23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777">
        <w:rPr>
          <w:rFonts w:ascii="ＭＳ Ｐ明朝" w:eastAsia="ＭＳ Ｐ明朝" w:hAnsi="ＭＳ Ｐ明朝" w:hint="eastAsia"/>
        </w:rPr>
        <w:t xml:space="preserve">　　　　　　</w:t>
      </w:r>
      <w:r w:rsidR="00D32777">
        <w:rPr>
          <w:rFonts w:ascii="ＭＳ Ｐ明朝" w:eastAsia="ＭＳ Ｐ明朝" w:hAnsi="ＭＳ Ｐ明朝"/>
          <w:noProof/>
        </w:rPr>
        <w:drawing>
          <wp:inline distT="0" distB="0" distL="0" distR="0">
            <wp:extent cx="3200400" cy="24003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金倉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2D" w:rsidRPr="00F04108" w:rsidRDefault="00B8212D" w:rsidP="00F04108">
      <w:pPr>
        <w:ind w:rightChars="-340" w:right="-714"/>
        <w:jc w:val="center"/>
        <w:rPr>
          <w:rFonts w:ascii="ＭＳ Ｐ明朝" w:eastAsia="ＭＳ Ｐ明朝" w:hAnsi="ＭＳ Ｐ明朝"/>
          <w:sz w:val="24"/>
        </w:rPr>
      </w:pPr>
      <w:r w:rsidRPr="00F04108">
        <w:rPr>
          <w:rFonts w:ascii="ＭＳ Ｐ明朝" w:eastAsia="ＭＳ Ｐ明朝" w:hAnsi="ＭＳ Ｐ明朝" w:hint="eastAsia"/>
          <w:sz w:val="24"/>
        </w:rPr>
        <w:t>金 倉 山</w:t>
      </w:r>
    </w:p>
    <w:p w:rsidR="00350E75" w:rsidRPr="00350E75" w:rsidRDefault="00350E75" w:rsidP="00350E75">
      <w:pPr>
        <w:ind w:rightChars="-340" w:right="-714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7202A" wp14:editId="6FE9A3FA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DBFD1" id="直線コネクタ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350E75">
        <w:rPr>
          <w:rFonts w:ascii="ＭＳ Ｐ明朝" w:eastAsia="ＭＳ Ｐ明朝" w:hAnsi="ＭＳ Ｐ明朝" w:hint="eastAsia"/>
        </w:rPr>
        <w:t>ガイド案内</w:t>
      </w:r>
    </w:p>
    <w:p w:rsidR="00350E75" w:rsidRP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旧二十村郷、小千谷市と長岡市の境界にそびえる標高５８１ｍの金倉山、麓の小栗山木喰観音堂近くに、金倉山遊歩道が山頂まで続いています。春から秋まで四季折々の山野草が咲き乱れ、春はカタクリの群生やオオバキスミレ</w:t>
      </w:r>
      <w:r w:rsidRPr="00350E75">
        <w:rPr>
          <w:rFonts w:ascii="ＭＳ Ｐ明朝" w:eastAsia="ＭＳ Ｐ明朝" w:hAnsi="ＭＳ Ｐ明朝"/>
        </w:rPr>
        <w:t>,市のはなであるスイセンなど、初夏から夏にかけては山ツツジ、鬼アザミ等、秋は紅葉が美しい遊歩道です。途中ブナの原生林や日陰の休憩する場所もあり、のんびり山登りには丁度いいです。そして山頂に着くと展望台から日本海、裏側には山古志の棚池の美しい景色が心を洗います。途中、幡持山(560ｍ)の山頂には石碑があり、「</w:t>
      </w:r>
      <w:r w:rsidRPr="00350E75">
        <w:rPr>
          <w:rFonts w:ascii="ＭＳ Ｐ明朝" w:eastAsia="ＭＳ Ｐ明朝" w:hAnsi="ＭＳ Ｐ明朝" w:hint="eastAsia"/>
        </w:rPr>
        <w:t>延喜式内</w:t>
      </w:r>
      <w:r w:rsidRPr="00350E75">
        <w:rPr>
          <w:rFonts w:ascii="ＭＳ Ｐ明朝" w:eastAsia="ＭＳ Ｐ明朝" w:hAnsi="ＭＳ Ｐ明朝"/>
        </w:rPr>
        <w:t xml:space="preserve"> 三宅神社奥の院」と書いてあります。これは、この金倉山が三つの山、美明山、幕山、幡持山の峰に三殿があった名残りです。</w:t>
      </w: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P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P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エピソード</w:t>
      </w:r>
    </w:p>
    <w:p w:rsidR="00350E75" w:rsidRDefault="00350E75" w:rsidP="00350E75">
      <w:pPr>
        <w:spacing w:line="260" w:lineRule="exact"/>
        <w:jc w:val="left"/>
        <w:rPr>
          <w:rFonts w:ascii="ＭＳ Ｐ明朝" w:eastAsia="ＭＳ Ｐ明朝" w:hAnsi="ＭＳ Ｐ明朝"/>
          <w:sz w:val="22"/>
          <w:szCs w:val="18"/>
        </w:rPr>
      </w:pPr>
    </w:p>
    <w:p w:rsidR="00350E75" w:rsidRPr="00350E75" w:rsidRDefault="00350E75" w:rsidP="00350E75">
      <w:pPr>
        <w:spacing w:line="26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350E75">
        <w:rPr>
          <w:rFonts w:ascii="ＭＳ Ｐ明朝" w:eastAsia="ＭＳ Ｐ明朝" w:hAnsi="ＭＳ Ｐ明朝" w:hint="eastAsia"/>
          <w:sz w:val="22"/>
          <w:szCs w:val="18"/>
        </w:rPr>
        <w:t>小千谷の最高峰・金倉山は、江戸時代後期に曲亭馬琴（滝沢馬琴）によって著わされた長編作「南総里見八犬伝」の中に登場する霊山　昔は三明山（みあかりやま）と呼ばれた。　　　　　　　　　　　　　　　　長岡市六日市町の三宅神社所蔵の「三宅神社記」によると大彦命</w:t>
      </w:r>
      <w:r w:rsidRPr="00350E75">
        <w:rPr>
          <w:rFonts w:ascii="ＭＳ Ｐ明朝" w:eastAsia="ＭＳ Ｐ明朝" w:hAnsi="ＭＳ Ｐ明朝"/>
          <w:sz w:val="22"/>
          <w:szCs w:val="18"/>
        </w:rPr>
        <w:t>(おおひこのみこと)の子である、波多武日子命(はたたけひこのみこと)が新羅国の王子、天日桙命の姫である天美明命(あめのみあかいのみこと)と結婚し三明山の峰に三殿を造ったと言われています。その三殿が、上の峰「幡持山」、中の峰「幕山」、下の峰「美明山」で、幡持山には</w:t>
      </w:r>
      <w:r w:rsidRPr="00350E75">
        <w:rPr>
          <w:rFonts w:ascii="ＭＳ Ｐ明朝" w:eastAsia="ＭＳ Ｐ明朝" w:hAnsi="ＭＳ Ｐ明朝" w:hint="eastAsia"/>
          <w:sz w:val="22"/>
          <w:szCs w:val="18"/>
        </w:rPr>
        <w:t xml:space="preserve">大彦命、幕山には天日桙命、美明山には天美明命と波多武日子命をまつったといいます。その後世に今長岡市にある三つの三宅神社に遷座したという。　　　　　　　　　長岡市　三宅神社　①妙見町　②六日市町　⓷中潟町にあります。　　　</w:t>
      </w: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P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メモ</w:t>
      </w: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P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新潟県小千谷市小栗山</w:t>
      </w: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350E75" w:rsidRDefault="00350E75" w:rsidP="00350E75">
      <w:pPr>
        <w:ind w:rightChars="-340" w:right="-714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350E75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F1" w:rsidRDefault="00CD19F1" w:rsidP="008D2139">
      <w:r>
        <w:separator/>
      </w:r>
    </w:p>
  </w:endnote>
  <w:endnote w:type="continuationSeparator" w:id="0">
    <w:p w:rsidR="00CD19F1" w:rsidRDefault="00CD19F1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F1" w:rsidRDefault="00CD19F1" w:rsidP="008D2139">
      <w:r>
        <w:separator/>
      </w:r>
    </w:p>
  </w:footnote>
  <w:footnote w:type="continuationSeparator" w:id="0">
    <w:p w:rsidR="00CD19F1" w:rsidRDefault="00CD19F1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93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52814"/>
    <w:rsid w:val="0008203A"/>
    <w:rsid w:val="000B21CF"/>
    <w:rsid w:val="000F6CCC"/>
    <w:rsid w:val="00105954"/>
    <w:rsid w:val="00136B82"/>
    <w:rsid w:val="001F3068"/>
    <w:rsid w:val="0024688B"/>
    <w:rsid w:val="00350E75"/>
    <w:rsid w:val="00353D25"/>
    <w:rsid w:val="00470771"/>
    <w:rsid w:val="004A536D"/>
    <w:rsid w:val="005276E4"/>
    <w:rsid w:val="00553C30"/>
    <w:rsid w:val="005743A0"/>
    <w:rsid w:val="005974E0"/>
    <w:rsid w:val="005C7AB0"/>
    <w:rsid w:val="0065330B"/>
    <w:rsid w:val="00676181"/>
    <w:rsid w:val="00677D8A"/>
    <w:rsid w:val="006D63C7"/>
    <w:rsid w:val="0075228A"/>
    <w:rsid w:val="00764F4A"/>
    <w:rsid w:val="007B6AD6"/>
    <w:rsid w:val="007D3B13"/>
    <w:rsid w:val="00821471"/>
    <w:rsid w:val="00880469"/>
    <w:rsid w:val="008C4C46"/>
    <w:rsid w:val="008D2139"/>
    <w:rsid w:val="0092486D"/>
    <w:rsid w:val="00954456"/>
    <w:rsid w:val="00A9378D"/>
    <w:rsid w:val="00A97D11"/>
    <w:rsid w:val="00AE1225"/>
    <w:rsid w:val="00B062A8"/>
    <w:rsid w:val="00B71F62"/>
    <w:rsid w:val="00B8045A"/>
    <w:rsid w:val="00B8212D"/>
    <w:rsid w:val="00BB01BC"/>
    <w:rsid w:val="00BE36EC"/>
    <w:rsid w:val="00C36915"/>
    <w:rsid w:val="00CD19F1"/>
    <w:rsid w:val="00D222CF"/>
    <w:rsid w:val="00D32777"/>
    <w:rsid w:val="00E65949"/>
    <w:rsid w:val="00E76C08"/>
    <w:rsid w:val="00EB5537"/>
    <w:rsid w:val="00EC2A93"/>
    <w:rsid w:val="00F04108"/>
    <w:rsid w:val="00F24451"/>
    <w:rsid w:val="00F257BD"/>
    <w:rsid w:val="00F7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CBDDC327E1464FACDA94F644EB3E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4AAC0D-CAAF-4135-98AA-DA2B8A48367E}"/>
      </w:docPartPr>
      <w:docPartBody>
        <w:p w:rsidR="00E55C65" w:rsidRDefault="00486407" w:rsidP="00486407">
          <w:pPr>
            <w:pStyle w:val="75CBDDC327E1464FACDA94F644EB3E36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0C71D5"/>
    <w:rsid w:val="001A5939"/>
    <w:rsid w:val="00486407"/>
    <w:rsid w:val="006A1594"/>
    <w:rsid w:val="00702717"/>
    <w:rsid w:val="008E4BD8"/>
    <w:rsid w:val="00AB500C"/>
    <w:rsid w:val="00B96B03"/>
    <w:rsid w:val="00E5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  <w:style w:type="paragraph" w:customStyle="1" w:styleId="A82A7F4C0A7F49728CA65E3DE908B503">
    <w:name w:val="A82A7F4C0A7F49728CA65E3DE908B503"/>
    <w:rsid w:val="00486407"/>
    <w:pPr>
      <w:widowControl w:val="0"/>
      <w:jc w:val="both"/>
    </w:pPr>
    <w:rPr>
      <w:szCs w:val="22"/>
    </w:rPr>
  </w:style>
  <w:style w:type="paragraph" w:customStyle="1" w:styleId="75CBDDC327E1464FACDA94F644EB3E36">
    <w:name w:val="75CBDDC327E1464FACDA94F644EB3E36"/>
    <w:rsid w:val="00486407"/>
    <w:pPr>
      <w:widowControl w:val="0"/>
      <w:jc w:val="both"/>
    </w:pPr>
    <w:rPr>
      <w:szCs w:val="22"/>
    </w:rPr>
  </w:style>
  <w:style w:type="paragraph" w:customStyle="1" w:styleId="9A092BA864F940C3BD3506BE1AA88BC6">
    <w:name w:val="9A092BA864F940C3BD3506BE1AA88BC6"/>
    <w:rsid w:val="00486407"/>
    <w:pPr>
      <w:widowControl w:val="0"/>
      <w:jc w:val="both"/>
    </w:pPr>
    <w:rPr>
      <w:szCs w:val="22"/>
    </w:rPr>
  </w:style>
  <w:style w:type="paragraph" w:customStyle="1" w:styleId="81544B851B72401E9B8C57EBDC608A51">
    <w:name w:val="81544B851B72401E9B8C57EBDC608A51"/>
    <w:rsid w:val="00486407"/>
    <w:pPr>
      <w:widowControl w:val="0"/>
      <w:jc w:val="both"/>
    </w:pPr>
    <w:rPr>
      <w:szCs w:val="22"/>
    </w:rPr>
  </w:style>
  <w:style w:type="paragraph" w:customStyle="1" w:styleId="78CB9D04A4B44FF9A4C0FE9D1F511C05">
    <w:name w:val="78CB9D04A4B44FF9A4C0FE9D1F511C05"/>
    <w:rsid w:val="00486407"/>
    <w:pPr>
      <w:widowControl w:val="0"/>
      <w:jc w:val="both"/>
    </w:pPr>
    <w:rPr>
      <w:szCs w:val="22"/>
    </w:rPr>
  </w:style>
  <w:style w:type="paragraph" w:customStyle="1" w:styleId="036A0CBE269B4CB6B350E3DDA4208F31">
    <w:name w:val="036A0CBE269B4CB6B350E3DDA4208F31"/>
    <w:rsid w:val="00486407"/>
    <w:pPr>
      <w:widowControl w:val="0"/>
      <w:jc w:val="both"/>
    </w:pPr>
    <w:rPr>
      <w:szCs w:val="22"/>
    </w:rPr>
  </w:style>
  <w:style w:type="paragraph" w:customStyle="1" w:styleId="F604BD0DB1D84BBCBF53B8808A6B3A86">
    <w:name w:val="F604BD0DB1D84BBCBF53B8808A6B3A86"/>
    <w:rsid w:val="00486407"/>
    <w:pPr>
      <w:widowControl w:val="0"/>
      <w:jc w:val="both"/>
    </w:pPr>
    <w:rPr>
      <w:szCs w:val="22"/>
    </w:rPr>
  </w:style>
  <w:style w:type="paragraph" w:customStyle="1" w:styleId="57984A05FEA94D65A8FD90AB6891C6D4">
    <w:name w:val="57984A05FEA94D65A8FD90AB6891C6D4"/>
    <w:rsid w:val="00486407"/>
    <w:pPr>
      <w:widowControl w:val="0"/>
      <w:jc w:val="both"/>
    </w:pPr>
    <w:rPr>
      <w:szCs w:val="22"/>
    </w:rPr>
  </w:style>
  <w:style w:type="paragraph" w:customStyle="1" w:styleId="1B14342F8FF24C1A8266C71769436A29">
    <w:name w:val="1B14342F8FF24C1A8266C71769436A29"/>
    <w:rsid w:val="00486407"/>
    <w:pPr>
      <w:widowControl w:val="0"/>
      <w:jc w:val="both"/>
    </w:pPr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786ED-7ABF-4031-A3FF-DB24168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ぢや旅するガイドシート　「千の谷の物語と雅色の郷　小千谷」</dc:title>
  <dc:creator>kanko1</dc:creator>
  <cp:lastModifiedBy>occi03</cp:lastModifiedBy>
  <cp:revision>3</cp:revision>
  <dcterms:created xsi:type="dcterms:W3CDTF">2019-01-23T09:12:00Z</dcterms:created>
  <dcterms:modified xsi:type="dcterms:W3CDTF">2019-04-16T08:02:00Z</dcterms:modified>
</cp:coreProperties>
</file>